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AB5" w:rsidRDefault="00DE7BBD" w:rsidP="00DE7BB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E7BBD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14350" cy="6858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2C9" w:rsidRPr="007A6760" w:rsidRDefault="00E512C9" w:rsidP="00E512C9">
      <w:pPr>
        <w:pStyle w:val="2"/>
        <w:rPr>
          <w:sz w:val="36"/>
          <w:szCs w:val="36"/>
        </w:rPr>
      </w:pPr>
      <w:r w:rsidRPr="007A6760">
        <w:rPr>
          <w:sz w:val="36"/>
          <w:szCs w:val="36"/>
        </w:rPr>
        <w:t>Администрация</w:t>
      </w:r>
    </w:p>
    <w:p w:rsidR="00E512C9" w:rsidRPr="007A6760" w:rsidRDefault="00E512C9" w:rsidP="00E512C9">
      <w:pPr>
        <w:jc w:val="center"/>
        <w:rPr>
          <w:rFonts w:ascii="Times New Roman" w:hAnsi="Times New Roman" w:cs="Times New Roman"/>
          <w:sz w:val="36"/>
          <w:szCs w:val="36"/>
        </w:rPr>
      </w:pPr>
      <w:r w:rsidRPr="007A6760">
        <w:rPr>
          <w:rFonts w:ascii="Times New Roman" w:hAnsi="Times New Roman" w:cs="Times New Roman"/>
          <w:sz w:val="36"/>
          <w:szCs w:val="36"/>
        </w:rPr>
        <w:t>города Волгодонска</w:t>
      </w:r>
    </w:p>
    <w:p w:rsidR="00E512C9" w:rsidRPr="00DE7BBD" w:rsidRDefault="00E512C9" w:rsidP="00E512C9">
      <w:pPr>
        <w:pStyle w:val="1"/>
        <w:rPr>
          <w:sz w:val="24"/>
        </w:rPr>
      </w:pPr>
    </w:p>
    <w:p w:rsidR="00E512C9" w:rsidRDefault="00E512C9" w:rsidP="00E512C9">
      <w:pPr>
        <w:pStyle w:val="1"/>
        <w:rPr>
          <w:sz w:val="32"/>
        </w:rPr>
      </w:pPr>
      <w:r>
        <w:rPr>
          <w:sz w:val="32"/>
        </w:rPr>
        <w:t>ПОСТАНОВЛЕНИЕ</w:t>
      </w:r>
    </w:p>
    <w:p w:rsidR="00E512C9" w:rsidRPr="007A6760" w:rsidRDefault="00E512C9" w:rsidP="00E512C9">
      <w:pPr>
        <w:rPr>
          <w:rFonts w:ascii="Times New Roman" w:hAnsi="Times New Roman" w:cs="Times New Roman"/>
        </w:rPr>
      </w:pPr>
      <w:r>
        <w:t>__________________</w:t>
      </w:r>
      <w:r>
        <w:tab/>
      </w:r>
      <w:r>
        <w:tab/>
      </w:r>
      <w:r>
        <w:tab/>
      </w:r>
      <w:r>
        <w:tab/>
      </w:r>
      <w:r w:rsidRPr="007A6760">
        <w:rPr>
          <w:rFonts w:ascii="Times New Roman" w:hAnsi="Times New Roman" w:cs="Times New Roman"/>
        </w:rPr>
        <w:tab/>
      </w:r>
      <w:r w:rsidRPr="007A6760">
        <w:rPr>
          <w:rFonts w:ascii="Times New Roman" w:hAnsi="Times New Roman" w:cs="Times New Roman"/>
        </w:rPr>
        <w:tab/>
      </w:r>
      <w:r w:rsidRPr="007A6760">
        <w:rPr>
          <w:rFonts w:ascii="Times New Roman" w:hAnsi="Times New Roman" w:cs="Times New Roman"/>
        </w:rPr>
        <w:tab/>
      </w:r>
      <w:r w:rsidRPr="007A6760">
        <w:rPr>
          <w:rFonts w:ascii="Times New Roman" w:hAnsi="Times New Roman" w:cs="Times New Roman"/>
        </w:rPr>
        <w:tab/>
        <w:t>№___________</w:t>
      </w:r>
    </w:p>
    <w:p w:rsidR="00E512C9" w:rsidRPr="007A6760" w:rsidRDefault="00E512C9" w:rsidP="00E512C9">
      <w:pPr>
        <w:jc w:val="center"/>
        <w:rPr>
          <w:rFonts w:ascii="Times New Roman" w:hAnsi="Times New Roman" w:cs="Times New Roman"/>
        </w:rPr>
      </w:pPr>
      <w:r w:rsidRPr="007A6760">
        <w:rPr>
          <w:rFonts w:ascii="Times New Roman" w:hAnsi="Times New Roman" w:cs="Times New Roman"/>
        </w:rPr>
        <w:t>г. Волгодонск</w:t>
      </w:r>
    </w:p>
    <w:p w:rsidR="00630BB2" w:rsidRDefault="00630BB2" w:rsidP="00CB65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30BB2" w:rsidRDefault="00630BB2" w:rsidP="00CB65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35D40" w:rsidRDefault="008A4A9B" w:rsidP="00CB65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35D40">
        <w:rPr>
          <w:rFonts w:ascii="Times New Roman" w:hAnsi="Times New Roman" w:cs="Times New Roman"/>
          <w:sz w:val="28"/>
          <w:szCs w:val="28"/>
        </w:rPr>
        <w:t xml:space="preserve">б увеличении размера должностного </w:t>
      </w:r>
    </w:p>
    <w:p w:rsidR="00D35D40" w:rsidRDefault="00D35D40" w:rsidP="00CB65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лада учителей муниципальных </w:t>
      </w:r>
    </w:p>
    <w:p w:rsidR="00D35D40" w:rsidRDefault="00D35D40" w:rsidP="00CB65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образовательных </w:t>
      </w:r>
      <w:r w:rsidR="008A4A9B">
        <w:rPr>
          <w:rFonts w:ascii="Times New Roman" w:hAnsi="Times New Roman" w:cs="Times New Roman"/>
          <w:sz w:val="28"/>
          <w:szCs w:val="28"/>
        </w:rPr>
        <w:t>учре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4A9B" w:rsidRDefault="00D35D40" w:rsidP="00CB657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Волгодонска</w:t>
      </w:r>
    </w:p>
    <w:p w:rsidR="00295C2D" w:rsidRPr="0014508D" w:rsidRDefault="00295C2D" w:rsidP="00CB657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14508D" w:rsidRDefault="0014508D" w:rsidP="0032681F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A053D" w:rsidRPr="009A053D" w:rsidRDefault="00DE7BBD" w:rsidP="0032681F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</w:t>
      </w:r>
      <w:r w:rsidR="00295C2D">
        <w:rPr>
          <w:rFonts w:ascii="Times New Roman" w:hAnsi="Times New Roman" w:cs="Times New Roman"/>
          <w:sz w:val="28"/>
          <w:szCs w:val="28"/>
        </w:rPr>
        <w:t xml:space="preserve"> со </w:t>
      </w:r>
      <w:hyperlink r:id="rId6" w:history="1">
        <w:r w:rsidR="00295C2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ёй 53</w:t>
        </w:r>
      </w:hyperlink>
      <w:r w:rsidR="00295C2D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         №131-ФЗ «Об общих принципах организации местного самоуправления в Россий</w:t>
      </w:r>
      <w:r>
        <w:rPr>
          <w:rFonts w:ascii="Times New Roman" w:hAnsi="Times New Roman" w:cs="Times New Roman"/>
          <w:sz w:val="28"/>
          <w:szCs w:val="28"/>
        </w:rPr>
        <w:t>ской Федерации», постановлением</w:t>
      </w:r>
      <w:r w:rsidR="00295C2D">
        <w:rPr>
          <w:rFonts w:ascii="Times New Roman" w:hAnsi="Times New Roman" w:cs="Times New Roman"/>
          <w:sz w:val="28"/>
          <w:szCs w:val="28"/>
        </w:rPr>
        <w:t xml:space="preserve"> </w:t>
      </w:r>
      <w:r w:rsidR="008A4A9B"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 w:rsidR="00295C2D">
        <w:rPr>
          <w:rFonts w:ascii="Times New Roman" w:hAnsi="Times New Roman" w:cs="Times New Roman"/>
          <w:sz w:val="28"/>
          <w:szCs w:val="28"/>
        </w:rPr>
        <w:t xml:space="preserve">Ростовской области от </w:t>
      </w:r>
      <w:r w:rsidR="00E8504B">
        <w:rPr>
          <w:rFonts w:ascii="Times New Roman" w:hAnsi="Times New Roman" w:cs="Times New Roman"/>
          <w:sz w:val="28"/>
          <w:szCs w:val="28"/>
        </w:rPr>
        <w:t>03.12</w:t>
      </w:r>
      <w:r w:rsidR="00295C2D">
        <w:rPr>
          <w:rFonts w:ascii="Times New Roman" w:hAnsi="Times New Roman" w:cs="Times New Roman"/>
          <w:sz w:val="28"/>
          <w:szCs w:val="28"/>
        </w:rPr>
        <w:t>.201</w:t>
      </w:r>
      <w:r w:rsidR="008A4A9B">
        <w:rPr>
          <w:rFonts w:ascii="Times New Roman" w:hAnsi="Times New Roman" w:cs="Times New Roman"/>
          <w:sz w:val="28"/>
          <w:szCs w:val="28"/>
        </w:rPr>
        <w:t>2</w:t>
      </w:r>
      <w:r w:rsidR="00295C2D">
        <w:rPr>
          <w:rFonts w:ascii="Times New Roman" w:hAnsi="Times New Roman" w:cs="Times New Roman"/>
          <w:sz w:val="28"/>
          <w:szCs w:val="28"/>
        </w:rPr>
        <w:t xml:space="preserve"> № </w:t>
      </w:r>
      <w:r w:rsidR="00E8504B">
        <w:rPr>
          <w:rFonts w:ascii="Times New Roman" w:hAnsi="Times New Roman" w:cs="Times New Roman"/>
          <w:sz w:val="28"/>
          <w:szCs w:val="28"/>
        </w:rPr>
        <w:t>1043</w:t>
      </w:r>
      <w:r w:rsidR="00295C2D">
        <w:rPr>
          <w:rFonts w:ascii="Times New Roman" w:hAnsi="Times New Roman" w:cs="Times New Roman"/>
          <w:sz w:val="28"/>
          <w:szCs w:val="28"/>
        </w:rPr>
        <w:t xml:space="preserve"> «</w:t>
      </w:r>
      <w:r w:rsidR="008A4A9B">
        <w:rPr>
          <w:rFonts w:ascii="Times New Roman" w:hAnsi="Times New Roman" w:cs="Times New Roman"/>
          <w:sz w:val="28"/>
          <w:szCs w:val="28"/>
        </w:rPr>
        <w:t>О повышении заработной платы отдельным категориям работников государственных учреждений Ростовской области</w:t>
      </w:r>
      <w:r>
        <w:rPr>
          <w:rFonts w:ascii="Times New Roman" w:hAnsi="Times New Roman" w:cs="Times New Roman"/>
          <w:sz w:val="28"/>
          <w:szCs w:val="28"/>
        </w:rPr>
        <w:t>»,</w:t>
      </w:r>
      <w:r w:rsidR="00295C2D">
        <w:rPr>
          <w:rFonts w:ascii="Times New Roman" w:hAnsi="Times New Roman" w:cs="Times New Roman"/>
          <w:sz w:val="28"/>
          <w:szCs w:val="28"/>
        </w:rPr>
        <w:t xml:space="preserve"> </w:t>
      </w:r>
      <w:r w:rsidR="008925F0" w:rsidRPr="009A053D">
        <w:rPr>
          <w:rFonts w:ascii="Times New Roman" w:hAnsi="Times New Roman" w:cs="Times New Roman"/>
          <w:sz w:val="28"/>
          <w:szCs w:val="28"/>
        </w:rPr>
        <w:t>Уставом муниципального образования «Город Волгодонск»</w:t>
      </w:r>
      <w:r w:rsidR="008925F0">
        <w:rPr>
          <w:rFonts w:ascii="Times New Roman" w:hAnsi="Times New Roman" w:cs="Times New Roman"/>
          <w:sz w:val="28"/>
          <w:szCs w:val="28"/>
        </w:rPr>
        <w:t xml:space="preserve"> и </w:t>
      </w:r>
      <w:r w:rsidR="00295C2D">
        <w:rPr>
          <w:rFonts w:ascii="Times New Roman" w:hAnsi="Times New Roman" w:cs="Times New Roman"/>
          <w:sz w:val="28"/>
          <w:szCs w:val="28"/>
        </w:rPr>
        <w:t xml:space="preserve">пунктом 4.1. решения  </w:t>
      </w:r>
      <w:proofErr w:type="spellStart"/>
      <w:r w:rsidR="00295C2D"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 w:rsidR="00295C2D">
        <w:rPr>
          <w:rFonts w:ascii="Times New Roman" w:hAnsi="Times New Roman" w:cs="Times New Roman"/>
          <w:sz w:val="28"/>
          <w:szCs w:val="28"/>
        </w:rPr>
        <w:t xml:space="preserve"> городской Думы от 15.10.2008 № 151 «О системе оплаты труда работников муниципальных учреждений»</w:t>
      </w:r>
      <w:r w:rsidR="009A053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</w:p>
    <w:p w:rsidR="0032681F" w:rsidRPr="00034135" w:rsidRDefault="0032681F" w:rsidP="0032681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A4A9B" w:rsidRDefault="008A4A9B" w:rsidP="0032681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8A4A9B" w:rsidRPr="00034135" w:rsidRDefault="008A4A9B" w:rsidP="0032681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95C2D" w:rsidRDefault="008A4A9B" w:rsidP="0014508D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22A5F">
        <w:rPr>
          <w:rFonts w:ascii="Times New Roman" w:hAnsi="Times New Roman" w:cs="Times New Roman"/>
          <w:sz w:val="28"/>
          <w:szCs w:val="28"/>
        </w:rPr>
        <w:t xml:space="preserve">1. </w:t>
      </w:r>
      <w:r w:rsidR="00E8504B">
        <w:rPr>
          <w:rFonts w:ascii="Times New Roman" w:hAnsi="Times New Roman" w:cs="Times New Roman"/>
          <w:sz w:val="28"/>
          <w:szCs w:val="28"/>
        </w:rPr>
        <w:t xml:space="preserve">Увеличить размер должностного </w:t>
      </w:r>
      <w:proofErr w:type="gramStart"/>
      <w:r w:rsidR="00E8504B">
        <w:rPr>
          <w:rFonts w:ascii="Times New Roman" w:hAnsi="Times New Roman" w:cs="Times New Roman"/>
          <w:sz w:val="28"/>
          <w:szCs w:val="28"/>
        </w:rPr>
        <w:t xml:space="preserve">оклада учителей муниципальных </w:t>
      </w:r>
      <w:r w:rsidR="00497717">
        <w:rPr>
          <w:rFonts w:ascii="Times New Roman" w:hAnsi="Times New Roman" w:cs="Times New Roman"/>
          <w:sz w:val="28"/>
          <w:szCs w:val="28"/>
        </w:rPr>
        <w:t>обще</w:t>
      </w:r>
      <w:r w:rsidR="00E8504B">
        <w:rPr>
          <w:rFonts w:ascii="Times New Roman" w:hAnsi="Times New Roman" w:cs="Times New Roman"/>
          <w:sz w:val="28"/>
          <w:szCs w:val="28"/>
        </w:rPr>
        <w:t>образовательных учреждений города Волгодонска</w:t>
      </w:r>
      <w:proofErr w:type="gramEnd"/>
      <w:r w:rsidR="00D35D40" w:rsidRPr="00D35D40">
        <w:rPr>
          <w:rFonts w:ascii="Times New Roman" w:hAnsi="Times New Roman" w:cs="Times New Roman"/>
          <w:sz w:val="28"/>
          <w:szCs w:val="28"/>
        </w:rPr>
        <w:t xml:space="preserve"> </w:t>
      </w:r>
      <w:r w:rsidR="00F46BDD">
        <w:rPr>
          <w:rFonts w:ascii="Times New Roman" w:hAnsi="Times New Roman" w:cs="Times New Roman"/>
          <w:sz w:val="28"/>
          <w:szCs w:val="28"/>
        </w:rPr>
        <w:t xml:space="preserve">в 1,1 раза </w:t>
      </w:r>
      <w:r w:rsidR="00D35D40">
        <w:rPr>
          <w:rFonts w:ascii="Times New Roman" w:hAnsi="Times New Roman" w:cs="Times New Roman"/>
          <w:sz w:val="28"/>
          <w:szCs w:val="28"/>
        </w:rPr>
        <w:t>с 1 декабря 2012 года</w:t>
      </w:r>
      <w:r w:rsidR="00F46BDD">
        <w:rPr>
          <w:rFonts w:ascii="Times New Roman" w:hAnsi="Times New Roman" w:cs="Times New Roman"/>
          <w:sz w:val="28"/>
          <w:szCs w:val="28"/>
        </w:rPr>
        <w:t>.</w:t>
      </w:r>
      <w:r w:rsidR="00D35D4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35D40" w:rsidRDefault="00D35D40" w:rsidP="0014508D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E7BBD">
        <w:rPr>
          <w:rFonts w:ascii="Times New Roman" w:hAnsi="Times New Roman" w:cs="Times New Roman"/>
          <w:sz w:val="28"/>
          <w:szCs w:val="28"/>
        </w:rPr>
        <w:t xml:space="preserve"> </w:t>
      </w:r>
      <w:r w:rsidR="001D38FA" w:rsidRPr="001D38FA">
        <w:rPr>
          <w:rFonts w:ascii="Times New Roman" w:hAnsi="Times New Roman" w:cs="Times New Roman"/>
          <w:sz w:val="28"/>
          <w:szCs w:val="28"/>
        </w:rPr>
        <w:t>Начальнику Финансового управления города Волгодонска                      (Н.В.Беляков</w:t>
      </w:r>
      <w:r w:rsidR="001D38FA">
        <w:rPr>
          <w:rFonts w:ascii="Times New Roman" w:hAnsi="Times New Roman" w:cs="Times New Roman"/>
          <w:sz w:val="28"/>
          <w:szCs w:val="28"/>
        </w:rPr>
        <w:t>а</w:t>
      </w:r>
      <w:r w:rsidR="001D38FA" w:rsidRPr="001D38FA">
        <w:rPr>
          <w:rFonts w:ascii="Times New Roman" w:hAnsi="Times New Roman" w:cs="Times New Roman"/>
          <w:sz w:val="28"/>
          <w:szCs w:val="28"/>
        </w:rPr>
        <w:t xml:space="preserve">) </w:t>
      </w:r>
      <w:r w:rsidR="001D38FA" w:rsidRPr="009F4FD0">
        <w:rPr>
          <w:rFonts w:ascii="Times New Roman" w:hAnsi="Times New Roman" w:cs="Times New Roman"/>
          <w:sz w:val="28"/>
          <w:szCs w:val="28"/>
        </w:rPr>
        <w:t>производить финансирование расходов</w:t>
      </w:r>
      <w:r w:rsidR="00FB48D0">
        <w:rPr>
          <w:rFonts w:ascii="Times New Roman" w:hAnsi="Times New Roman" w:cs="Times New Roman"/>
          <w:sz w:val="28"/>
          <w:szCs w:val="28"/>
        </w:rPr>
        <w:t xml:space="preserve"> </w:t>
      </w:r>
      <w:r w:rsidR="001D38FA" w:rsidRPr="009F4FD0">
        <w:rPr>
          <w:rFonts w:ascii="Times New Roman" w:hAnsi="Times New Roman" w:cs="Times New Roman"/>
          <w:sz w:val="28"/>
          <w:szCs w:val="28"/>
        </w:rPr>
        <w:t>в переделах, предусмотренных на эти цели в местном бюджете на соответствующий финансовый год и плановый период</w:t>
      </w:r>
      <w:r w:rsidR="00FB48D0">
        <w:rPr>
          <w:rFonts w:ascii="Times New Roman" w:hAnsi="Times New Roman" w:cs="Times New Roman"/>
          <w:sz w:val="28"/>
          <w:szCs w:val="28"/>
        </w:rPr>
        <w:t>.</w:t>
      </w:r>
    </w:p>
    <w:p w:rsidR="009E4328" w:rsidRDefault="009E4328" w:rsidP="0014508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Управлению образо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Волгодонска (Т.А.</w:t>
      </w:r>
      <w:r w:rsidR="00A521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сон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обеспечить исполнение </w:t>
      </w:r>
      <w:r w:rsidR="006D0516">
        <w:rPr>
          <w:rFonts w:ascii="Times New Roman" w:hAnsi="Times New Roman" w:cs="Times New Roman"/>
          <w:sz w:val="28"/>
          <w:szCs w:val="28"/>
        </w:rPr>
        <w:t>пункта 1 настоящего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.</w:t>
      </w:r>
    </w:p>
    <w:p w:rsidR="00497717" w:rsidRDefault="009E4328" w:rsidP="0014508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4</w:t>
      </w:r>
      <w:r w:rsidR="00DE7BBD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8A4A9B" w:rsidRPr="0049771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F463A7" w:rsidRPr="00497717">
        <w:rPr>
          <w:rFonts w:ascii="Times New Roman" w:hAnsi="Times New Roman" w:cs="Times New Roman"/>
          <w:sz w:val="28"/>
          <w:szCs w:val="28"/>
        </w:rPr>
        <w:t>Пресс-службе Ад</w:t>
      </w:r>
      <w:r w:rsidR="00DE7BBD">
        <w:rPr>
          <w:rFonts w:ascii="Times New Roman" w:hAnsi="Times New Roman" w:cs="Times New Roman"/>
          <w:sz w:val="28"/>
          <w:szCs w:val="28"/>
        </w:rPr>
        <w:t>министрации города Волгодонска</w:t>
      </w:r>
      <w:r w:rsidR="00F463A7" w:rsidRPr="0049771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463A7" w:rsidRPr="00497717">
        <w:rPr>
          <w:rFonts w:ascii="Times New Roman" w:hAnsi="Times New Roman" w:cs="Times New Roman"/>
          <w:sz w:val="28"/>
          <w:szCs w:val="28"/>
        </w:rPr>
        <w:t>В.А.Варцаба</w:t>
      </w:r>
      <w:proofErr w:type="spellEnd"/>
      <w:r w:rsidR="00F463A7" w:rsidRPr="00497717">
        <w:rPr>
          <w:rFonts w:ascii="Times New Roman" w:hAnsi="Times New Roman" w:cs="Times New Roman"/>
          <w:sz w:val="28"/>
          <w:szCs w:val="28"/>
        </w:rPr>
        <w:t xml:space="preserve">) опубликовать </w:t>
      </w:r>
      <w:r w:rsidR="00497717" w:rsidRPr="00497717">
        <w:rPr>
          <w:rFonts w:ascii="Times New Roman" w:eastAsia="Times New Roman" w:hAnsi="Times New Roman" w:cs="Times New Roman"/>
          <w:sz w:val="28"/>
          <w:szCs w:val="28"/>
        </w:rPr>
        <w:t>постановление путем его размещения на официальном сайте Администрации города Волгодонска в информационно-телекоммуникационной сети «Интернет».</w:t>
      </w:r>
    </w:p>
    <w:p w:rsidR="00497717" w:rsidRDefault="009E4328" w:rsidP="0014508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A4A9B" w:rsidRPr="00805088">
        <w:rPr>
          <w:rFonts w:ascii="Times New Roman" w:hAnsi="Times New Roman" w:cs="Times New Roman"/>
          <w:sz w:val="28"/>
          <w:szCs w:val="28"/>
        </w:rPr>
        <w:t xml:space="preserve">. </w:t>
      </w:r>
      <w:r w:rsidR="00497717" w:rsidRPr="001152B8"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 w:rsidR="00497717">
        <w:rPr>
          <w:rFonts w:ascii="Times New Roman" w:hAnsi="Times New Roman" w:cs="Times New Roman"/>
          <w:sz w:val="28"/>
          <w:szCs w:val="28"/>
        </w:rPr>
        <w:t xml:space="preserve"> вступает в силу со дня его </w:t>
      </w:r>
      <w:r w:rsidR="00FC30F3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497717">
        <w:rPr>
          <w:rFonts w:ascii="Times New Roman" w:hAnsi="Times New Roman" w:cs="Times New Roman"/>
          <w:sz w:val="28"/>
          <w:szCs w:val="28"/>
        </w:rPr>
        <w:t>опубликования и  применяется к правоотношениям, возникшим с 1 декабря 2012 года</w:t>
      </w:r>
      <w:r w:rsidR="00AC7537">
        <w:rPr>
          <w:rFonts w:ascii="Times New Roman" w:hAnsi="Times New Roman" w:cs="Times New Roman"/>
          <w:sz w:val="28"/>
          <w:szCs w:val="28"/>
        </w:rPr>
        <w:t>.</w:t>
      </w:r>
    </w:p>
    <w:p w:rsidR="0014508D" w:rsidRDefault="0014508D" w:rsidP="0014508D">
      <w:pPr>
        <w:autoSpaceDE w:val="0"/>
        <w:autoSpaceDN w:val="0"/>
        <w:adjustRightInd w:val="0"/>
        <w:spacing w:after="0"/>
        <w:ind w:firstLine="851"/>
        <w:jc w:val="both"/>
        <w:outlineLvl w:val="0"/>
        <w:rPr>
          <w:rFonts w:ascii="Times New Roman" w:hAnsi="Times New Roman" w:cs="Times New Roman"/>
          <w:spacing w:val="-2"/>
          <w:sz w:val="28"/>
          <w:szCs w:val="28"/>
        </w:rPr>
      </w:pPr>
    </w:p>
    <w:p w:rsidR="008A4A9B" w:rsidRPr="00497717" w:rsidRDefault="009E4328" w:rsidP="0014508D">
      <w:pPr>
        <w:autoSpaceDE w:val="0"/>
        <w:autoSpaceDN w:val="0"/>
        <w:adjustRightInd w:val="0"/>
        <w:spacing w:after="0"/>
        <w:ind w:firstLine="851"/>
        <w:jc w:val="both"/>
        <w:outlineLvl w:val="0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lastRenderedPageBreak/>
        <w:t>6</w:t>
      </w:r>
      <w:r w:rsidR="00DE7BBD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proofErr w:type="gramStart"/>
      <w:r w:rsidR="008A4A9B" w:rsidRPr="00497717">
        <w:rPr>
          <w:rFonts w:ascii="Times New Roman" w:hAnsi="Times New Roman" w:cs="Times New Roman"/>
          <w:spacing w:val="-2"/>
          <w:sz w:val="28"/>
          <w:szCs w:val="28"/>
        </w:rPr>
        <w:t>Контроль за</w:t>
      </w:r>
      <w:proofErr w:type="gramEnd"/>
      <w:r w:rsidR="008A4A9B" w:rsidRPr="00497717">
        <w:rPr>
          <w:rFonts w:ascii="Times New Roman" w:hAnsi="Times New Roman" w:cs="Times New Roman"/>
          <w:spacing w:val="-2"/>
          <w:sz w:val="28"/>
          <w:szCs w:val="28"/>
        </w:rPr>
        <w:t xml:space="preserve"> исполнением постановления возложить на заместителя главы Администрации города </w:t>
      </w:r>
      <w:r w:rsidR="0007122D" w:rsidRPr="00497717">
        <w:rPr>
          <w:rFonts w:ascii="Times New Roman" w:hAnsi="Times New Roman" w:cs="Times New Roman"/>
          <w:spacing w:val="-2"/>
          <w:sz w:val="28"/>
          <w:szCs w:val="28"/>
        </w:rPr>
        <w:t xml:space="preserve">Волгодонска </w:t>
      </w:r>
      <w:r w:rsidR="008A4A9B" w:rsidRPr="00497717">
        <w:rPr>
          <w:rFonts w:ascii="Times New Roman" w:hAnsi="Times New Roman" w:cs="Times New Roman"/>
          <w:spacing w:val="-2"/>
          <w:sz w:val="28"/>
          <w:szCs w:val="28"/>
        </w:rPr>
        <w:t xml:space="preserve">по экономике и финансам </w:t>
      </w:r>
      <w:r w:rsidR="00DE7BBD">
        <w:rPr>
          <w:rFonts w:ascii="Times New Roman" w:hAnsi="Times New Roman" w:cs="Times New Roman"/>
          <w:spacing w:val="-2"/>
          <w:sz w:val="28"/>
          <w:szCs w:val="28"/>
        </w:rPr>
        <w:t xml:space="preserve">         </w:t>
      </w:r>
      <w:r w:rsidR="008A4A9B" w:rsidRPr="00497717">
        <w:rPr>
          <w:rFonts w:ascii="Times New Roman" w:hAnsi="Times New Roman" w:cs="Times New Roman"/>
          <w:spacing w:val="-2"/>
          <w:sz w:val="28"/>
          <w:szCs w:val="28"/>
        </w:rPr>
        <w:t>А.Н. Журбу.</w:t>
      </w:r>
    </w:p>
    <w:p w:rsidR="0014508D" w:rsidRDefault="0014508D" w:rsidP="006E3BE5">
      <w:pPr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4508D" w:rsidRDefault="0014508D" w:rsidP="006E3BE5">
      <w:pPr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4508D" w:rsidRDefault="0014508D" w:rsidP="006E3BE5">
      <w:pPr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A4A9B" w:rsidRPr="00805088" w:rsidRDefault="008A4A9B" w:rsidP="006E3BE5">
      <w:pPr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05088">
        <w:rPr>
          <w:rFonts w:ascii="Times New Roman" w:hAnsi="Times New Roman" w:cs="Times New Roman"/>
          <w:sz w:val="28"/>
          <w:szCs w:val="28"/>
        </w:rPr>
        <w:t>Мэр города Волгодонска                                                                      В.А.Фирсов</w:t>
      </w:r>
    </w:p>
    <w:p w:rsidR="0014508D" w:rsidRDefault="0014508D" w:rsidP="008A4A9B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14508D" w:rsidRDefault="0014508D" w:rsidP="008A4A9B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14508D" w:rsidRPr="0014508D" w:rsidRDefault="0014508D" w:rsidP="008A4A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A4A9B" w:rsidRPr="0014508D" w:rsidRDefault="008A4A9B" w:rsidP="008A4A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508D">
        <w:rPr>
          <w:rFonts w:ascii="Times New Roman" w:hAnsi="Times New Roman" w:cs="Times New Roman"/>
          <w:sz w:val="20"/>
          <w:szCs w:val="20"/>
        </w:rPr>
        <w:t>Проект вносит отдел по оплате труда,</w:t>
      </w:r>
    </w:p>
    <w:p w:rsidR="008A4A9B" w:rsidRPr="0014508D" w:rsidRDefault="008A4A9B" w:rsidP="008A4A9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4508D">
        <w:rPr>
          <w:rFonts w:ascii="Times New Roman" w:hAnsi="Times New Roman" w:cs="Times New Roman"/>
          <w:sz w:val="20"/>
          <w:szCs w:val="20"/>
        </w:rPr>
        <w:t>уровню жизни и трудовым отношениям</w:t>
      </w:r>
    </w:p>
    <w:p w:rsidR="00314A96" w:rsidRDefault="00314A96" w:rsidP="008A4A9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4508D" w:rsidRDefault="0014508D" w:rsidP="008A4A9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4508D" w:rsidRDefault="0014508D" w:rsidP="008A4A9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4508D" w:rsidRDefault="0014508D" w:rsidP="008A4A9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4508D" w:rsidRDefault="0014508D" w:rsidP="008A4A9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4508D" w:rsidRDefault="0014508D" w:rsidP="008A4A9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4508D" w:rsidRDefault="0014508D" w:rsidP="008A4A9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4508D" w:rsidRDefault="0014508D" w:rsidP="008A4A9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4508D" w:rsidRDefault="0014508D" w:rsidP="008A4A9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4508D" w:rsidRDefault="0014508D" w:rsidP="008A4A9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4508D" w:rsidRDefault="0014508D" w:rsidP="008A4A9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4508D" w:rsidRDefault="0014508D" w:rsidP="008A4A9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4508D" w:rsidRDefault="0014508D" w:rsidP="008A4A9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4508D" w:rsidRDefault="0014508D" w:rsidP="008A4A9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4508D" w:rsidRDefault="0014508D" w:rsidP="008A4A9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4508D" w:rsidRDefault="0014508D" w:rsidP="008A4A9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4508D" w:rsidRDefault="0014508D" w:rsidP="008A4A9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4508D" w:rsidRDefault="0014508D" w:rsidP="008A4A9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4508D" w:rsidRDefault="0014508D" w:rsidP="008A4A9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4508D" w:rsidRDefault="0014508D" w:rsidP="008A4A9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4508D" w:rsidRDefault="0014508D" w:rsidP="008A4A9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4508D" w:rsidRDefault="0014508D" w:rsidP="008A4A9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4508D" w:rsidRDefault="0014508D" w:rsidP="008A4A9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4508D" w:rsidRDefault="0014508D" w:rsidP="008A4A9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4508D" w:rsidRDefault="0014508D" w:rsidP="008A4A9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4508D" w:rsidRDefault="0014508D" w:rsidP="008A4A9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4508D" w:rsidRDefault="0014508D" w:rsidP="008A4A9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4508D" w:rsidRDefault="0014508D" w:rsidP="008A4A9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4508D" w:rsidRDefault="0014508D" w:rsidP="008A4A9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4508D" w:rsidRDefault="0014508D" w:rsidP="008A4A9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4508D" w:rsidRDefault="0014508D" w:rsidP="008A4A9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4508D" w:rsidRDefault="0014508D" w:rsidP="008A4A9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4508D" w:rsidRDefault="0014508D" w:rsidP="008A4A9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4508D" w:rsidRDefault="0014508D" w:rsidP="008A4A9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4508D" w:rsidRDefault="0014508D" w:rsidP="008A4A9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4508D" w:rsidRDefault="0014508D" w:rsidP="008A4A9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4508D" w:rsidRDefault="0014508D" w:rsidP="008A4A9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4508D" w:rsidRDefault="0014508D" w:rsidP="008A4A9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4508D" w:rsidRDefault="0014508D" w:rsidP="008A4A9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4508D" w:rsidRDefault="0014508D" w:rsidP="008A4A9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4508D" w:rsidRDefault="0014508D" w:rsidP="008A4A9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4508D" w:rsidRDefault="0014508D" w:rsidP="008A4A9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4508D" w:rsidRDefault="0014508D" w:rsidP="008A4A9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4508D" w:rsidRDefault="0014508D" w:rsidP="008A4A9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4508D" w:rsidRDefault="0014508D" w:rsidP="008A4A9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4508D" w:rsidRDefault="0014508D" w:rsidP="008A4A9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4508D" w:rsidRDefault="0014508D" w:rsidP="008A4A9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4508D" w:rsidRDefault="0014508D" w:rsidP="008A4A9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4508D" w:rsidRDefault="0014508D" w:rsidP="008A4A9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4508D" w:rsidRDefault="0014508D" w:rsidP="008A4A9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4508D" w:rsidRDefault="0014508D" w:rsidP="008A4A9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4508D" w:rsidRDefault="0014508D" w:rsidP="008A4A9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4508D" w:rsidRDefault="0014508D" w:rsidP="008A4A9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4508D" w:rsidRDefault="0014508D" w:rsidP="008A4A9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4508D" w:rsidRDefault="0014508D" w:rsidP="008A4A9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4508D" w:rsidRDefault="0014508D" w:rsidP="008A4A9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4508D" w:rsidRDefault="0014508D" w:rsidP="008A4A9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4508D" w:rsidRDefault="0014508D" w:rsidP="008A4A9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4508D" w:rsidRDefault="0014508D" w:rsidP="008A4A9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14508D" w:rsidSect="00832F16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95C2D"/>
    <w:rsid w:val="000301D4"/>
    <w:rsid w:val="00034135"/>
    <w:rsid w:val="00037A77"/>
    <w:rsid w:val="000446C7"/>
    <w:rsid w:val="00060839"/>
    <w:rsid w:val="0007122D"/>
    <w:rsid w:val="000A6508"/>
    <w:rsid w:val="000D50F7"/>
    <w:rsid w:val="000F2393"/>
    <w:rsid w:val="0014508D"/>
    <w:rsid w:val="001A1A72"/>
    <w:rsid w:val="001C68E5"/>
    <w:rsid w:val="001D38FA"/>
    <w:rsid w:val="00204BC3"/>
    <w:rsid w:val="00295C2D"/>
    <w:rsid w:val="002A3AB5"/>
    <w:rsid w:val="00314A96"/>
    <w:rsid w:val="0032681F"/>
    <w:rsid w:val="003668EC"/>
    <w:rsid w:val="003B6C22"/>
    <w:rsid w:val="003D1D6A"/>
    <w:rsid w:val="00432968"/>
    <w:rsid w:val="00453508"/>
    <w:rsid w:val="00464E0D"/>
    <w:rsid w:val="00477675"/>
    <w:rsid w:val="00477E13"/>
    <w:rsid w:val="00497717"/>
    <w:rsid w:val="005F0880"/>
    <w:rsid w:val="00630BB2"/>
    <w:rsid w:val="00632F8F"/>
    <w:rsid w:val="006448E0"/>
    <w:rsid w:val="00663AF9"/>
    <w:rsid w:val="00677649"/>
    <w:rsid w:val="006D024C"/>
    <w:rsid w:val="006D0516"/>
    <w:rsid w:val="006E3BE5"/>
    <w:rsid w:val="006F1716"/>
    <w:rsid w:val="006F7BDB"/>
    <w:rsid w:val="007A6760"/>
    <w:rsid w:val="007B171C"/>
    <w:rsid w:val="00832F16"/>
    <w:rsid w:val="008343D7"/>
    <w:rsid w:val="008925F0"/>
    <w:rsid w:val="008A4A9B"/>
    <w:rsid w:val="008A6A1E"/>
    <w:rsid w:val="009A053D"/>
    <w:rsid w:val="009E4328"/>
    <w:rsid w:val="00A1721F"/>
    <w:rsid w:val="00A44A09"/>
    <w:rsid w:val="00A52106"/>
    <w:rsid w:val="00A8120E"/>
    <w:rsid w:val="00AC07E8"/>
    <w:rsid w:val="00AC593A"/>
    <w:rsid w:val="00AC7537"/>
    <w:rsid w:val="00AD0679"/>
    <w:rsid w:val="00AE5736"/>
    <w:rsid w:val="00B536B3"/>
    <w:rsid w:val="00C4140C"/>
    <w:rsid w:val="00C74897"/>
    <w:rsid w:val="00CA1166"/>
    <w:rsid w:val="00CB6574"/>
    <w:rsid w:val="00CD023F"/>
    <w:rsid w:val="00CE42DB"/>
    <w:rsid w:val="00D35D40"/>
    <w:rsid w:val="00D36AAC"/>
    <w:rsid w:val="00D667D6"/>
    <w:rsid w:val="00DA4615"/>
    <w:rsid w:val="00DB7100"/>
    <w:rsid w:val="00DE7BBD"/>
    <w:rsid w:val="00E512C9"/>
    <w:rsid w:val="00E760F6"/>
    <w:rsid w:val="00E8504B"/>
    <w:rsid w:val="00F463A7"/>
    <w:rsid w:val="00F46BDD"/>
    <w:rsid w:val="00F53514"/>
    <w:rsid w:val="00FB48D0"/>
    <w:rsid w:val="00FC3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514"/>
  </w:style>
  <w:style w:type="paragraph" w:styleId="1">
    <w:name w:val="heading 1"/>
    <w:basedOn w:val="a"/>
    <w:next w:val="a"/>
    <w:link w:val="10"/>
    <w:qFormat/>
    <w:rsid w:val="009A053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9A053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95C2D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9A053D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9A053D"/>
    <w:rPr>
      <w:rFonts w:ascii="Times New Roman" w:eastAsia="Times New Roman" w:hAnsi="Times New Roman" w:cs="Times New Roman"/>
      <w:sz w:val="32"/>
      <w:szCs w:val="24"/>
    </w:rPr>
  </w:style>
  <w:style w:type="paragraph" w:styleId="21">
    <w:name w:val="Body Text 2"/>
    <w:basedOn w:val="a"/>
    <w:link w:val="22"/>
    <w:rsid w:val="008A4A9B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22">
    <w:name w:val="Основной текст 2 Знак"/>
    <w:basedOn w:val="a0"/>
    <w:link w:val="21"/>
    <w:rsid w:val="008A4A9B"/>
    <w:rPr>
      <w:rFonts w:ascii="Times New Roman" w:eastAsia="Times New Roman" w:hAnsi="Times New Roman" w:cs="Times New Roman"/>
      <w:sz w:val="26"/>
      <w:szCs w:val="24"/>
    </w:rPr>
  </w:style>
  <w:style w:type="paragraph" w:customStyle="1" w:styleId="Style8">
    <w:name w:val="Style8"/>
    <w:basedOn w:val="a"/>
    <w:rsid w:val="008A4A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4"/>
      <w:szCs w:val="24"/>
    </w:rPr>
  </w:style>
  <w:style w:type="paragraph" w:customStyle="1" w:styleId="ConsPlusNormal">
    <w:name w:val="ConsPlusNormal"/>
    <w:rsid w:val="008A4A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23">
    <w:name w:val="Body Text Indent 2"/>
    <w:basedOn w:val="a"/>
    <w:link w:val="24"/>
    <w:rsid w:val="008A4A9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A4A9B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basedOn w:val="a0"/>
    <w:rsid w:val="008A4A9B"/>
    <w:rPr>
      <w:rFonts w:ascii="Times New Roman" w:hAnsi="Times New Roman" w:cs="Times New Roman" w:hint="default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DE7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7B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4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1900;fld=134;dst=100648" TargetMode="Externa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267D0-A0EB-4839-8CBE-418F30136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anova</dc:creator>
  <cp:keywords/>
  <dc:description/>
  <cp:lastModifiedBy>tsinkova</cp:lastModifiedBy>
  <cp:revision>82</cp:revision>
  <cp:lastPrinted>2012-12-05T13:47:00Z</cp:lastPrinted>
  <dcterms:created xsi:type="dcterms:W3CDTF">2012-08-02T13:46:00Z</dcterms:created>
  <dcterms:modified xsi:type="dcterms:W3CDTF">2012-12-06T12:18:00Z</dcterms:modified>
</cp:coreProperties>
</file>